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106E28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106E28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DD26C7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D35B3D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ООО «</w:t>
      </w:r>
      <w:r w:rsidR="00E07790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1C2E3D" w:rsidRPr="008D1DC6" w:rsidRDefault="00FF7FD4" w:rsidP="00494469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r w:rsidRPr="0028335C">
        <w:rPr>
          <w:rFonts w:ascii="Times New Roman" w:hAnsi="Times New Roman"/>
          <w:sz w:val="24"/>
          <w:szCs w:val="24"/>
        </w:rPr>
        <w:t xml:space="preserve">рамках </w:t>
      </w:r>
      <w:r w:rsidRPr="00314414">
        <w:rPr>
          <w:rFonts w:ascii="Times New Roman" w:hAnsi="Times New Roman"/>
          <w:sz w:val="24"/>
          <w:szCs w:val="24"/>
        </w:rPr>
        <w:t xml:space="preserve">участия в </w:t>
      </w:r>
      <w:r w:rsidRPr="000A0938">
        <w:rPr>
          <w:rFonts w:ascii="Times New Roman" w:hAnsi="Times New Roman"/>
          <w:sz w:val="24"/>
          <w:szCs w:val="24"/>
        </w:rPr>
        <w:t xml:space="preserve">тендере </w:t>
      </w:r>
      <w:r w:rsidR="00E72A5F" w:rsidRPr="00E72A5F">
        <w:rPr>
          <w:rFonts w:ascii="Times New Roman" w:hAnsi="Times New Roman"/>
          <w:b/>
          <w:bCs/>
          <w:sz w:val="24"/>
          <w:szCs w:val="24"/>
          <w:u w:val="single"/>
        </w:rPr>
        <w:t xml:space="preserve">№ 13-2024 "Поставка летней спецодежды, </w:t>
      </w:r>
      <w:proofErr w:type="spellStart"/>
      <w:r w:rsidR="00E72A5F" w:rsidRPr="00E72A5F">
        <w:rPr>
          <w:rFonts w:ascii="Times New Roman" w:hAnsi="Times New Roman"/>
          <w:b/>
          <w:bCs/>
          <w:sz w:val="24"/>
          <w:szCs w:val="24"/>
          <w:u w:val="single"/>
        </w:rPr>
        <w:t>спецобуви</w:t>
      </w:r>
      <w:proofErr w:type="spellEnd"/>
      <w:r w:rsidR="00E72A5F" w:rsidRPr="00E72A5F">
        <w:rPr>
          <w:rFonts w:ascii="Times New Roman" w:hAnsi="Times New Roman"/>
          <w:b/>
          <w:bCs/>
          <w:sz w:val="24"/>
          <w:szCs w:val="24"/>
          <w:u w:val="single"/>
        </w:rPr>
        <w:t xml:space="preserve"> и других СИЗ на 2024 г. для ООО "Норд Империал", ООО "Рус Империал </w:t>
      </w:r>
      <w:proofErr w:type="spellStart"/>
      <w:r w:rsidR="00E72A5F" w:rsidRPr="00E72A5F">
        <w:rPr>
          <w:rFonts w:ascii="Times New Roman" w:hAnsi="Times New Roman"/>
          <w:b/>
          <w:bCs/>
          <w:sz w:val="24"/>
          <w:szCs w:val="24"/>
          <w:u w:val="single"/>
        </w:rPr>
        <w:t>Груп</w:t>
      </w:r>
      <w:proofErr w:type="spellEnd"/>
      <w:r w:rsidR="00E72A5F" w:rsidRPr="00E72A5F">
        <w:rPr>
          <w:rFonts w:ascii="Times New Roman" w:hAnsi="Times New Roman"/>
          <w:b/>
          <w:bCs/>
          <w:sz w:val="24"/>
          <w:szCs w:val="24"/>
          <w:u w:val="single"/>
        </w:rPr>
        <w:t>"</w:t>
      </w:r>
      <w:r w:rsidRPr="00312C9D">
        <w:rPr>
          <w:rFonts w:ascii="Times New Roman" w:hAnsi="Times New Roman"/>
          <w:bCs/>
          <w:sz w:val="24"/>
          <w:szCs w:val="24"/>
        </w:rPr>
        <w:t xml:space="preserve">, </w:t>
      </w:r>
      <w:r w:rsidRPr="00312C9D">
        <w:rPr>
          <w:rFonts w:ascii="Times New Roman" w:hAnsi="Times New Roman"/>
          <w:sz w:val="24"/>
          <w:szCs w:val="24"/>
        </w:rPr>
        <w:t>выражаем</w:t>
      </w:r>
      <w:r w:rsidRPr="009C61D3">
        <w:rPr>
          <w:rFonts w:ascii="Times New Roman" w:hAnsi="Times New Roman"/>
          <w:sz w:val="24"/>
          <w:szCs w:val="24"/>
        </w:rPr>
        <w:t xml:space="preserve"> свое согласие на применение следующих условий</w:t>
      </w:r>
      <w:r w:rsidRPr="0028335C">
        <w:rPr>
          <w:rFonts w:ascii="Times New Roman" w:hAnsi="Times New Roman"/>
          <w:sz w:val="24"/>
          <w:szCs w:val="24"/>
        </w:rPr>
        <w:t xml:space="preserve"> опла</w:t>
      </w:r>
      <w:bookmarkStart w:id="0" w:name="_GoBack"/>
      <w:bookmarkEnd w:id="0"/>
      <w:r w:rsidRPr="0028335C">
        <w:rPr>
          <w:rFonts w:ascii="Times New Roman" w:hAnsi="Times New Roman"/>
          <w:sz w:val="24"/>
          <w:szCs w:val="24"/>
        </w:rPr>
        <w:t xml:space="preserve">ты: </w:t>
      </w:r>
      <w:r w:rsidR="00514D58" w:rsidRPr="0028335C">
        <w:rPr>
          <w:rFonts w:ascii="Times New Roman" w:hAnsi="Times New Roman"/>
          <w:sz w:val="24"/>
          <w:szCs w:val="24"/>
        </w:rPr>
        <w:t>100% в течение 30</w:t>
      </w:r>
      <w:r w:rsidR="001C2E3D" w:rsidRPr="0028335C">
        <w:rPr>
          <w:rFonts w:ascii="Times New Roman" w:hAnsi="Times New Roman"/>
          <w:sz w:val="24"/>
          <w:szCs w:val="24"/>
        </w:rPr>
        <w:t xml:space="preserve"> календарных дней по факту поставки товара на склад</w:t>
      </w:r>
      <w:r w:rsidR="001C2E3D">
        <w:rPr>
          <w:rFonts w:ascii="Times New Roman" w:hAnsi="Times New Roman"/>
          <w:sz w:val="24"/>
          <w:szCs w:val="24"/>
        </w:rPr>
        <w:t xml:space="preserve"> Заказчика.</w:t>
      </w:r>
    </w:p>
    <w:p w:rsidR="00FF7FD4" w:rsidRPr="00EA5B37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0938"/>
    <w:rsid w:val="000A756F"/>
    <w:rsid w:val="000D1A5F"/>
    <w:rsid w:val="000E4ACD"/>
    <w:rsid w:val="000E5161"/>
    <w:rsid w:val="00106E28"/>
    <w:rsid w:val="00112920"/>
    <w:rsid w:val="001148CF"/>
    <w:rsid w:val="00124E0A"/>
    <w:rsid w:val="0013610F"/>
    <w:rsid w:val="00136C8F"/>
    <w:rsid w:val="0016511B"/>
    <w:rsid w:val="0017283D"/>
    <w:rsid w:val="001771B4"/>
    <w:rsid w:val="0019133B"/>
    <w:rsid w:val="001924CB"/>
    <w:rsid w:val="001B72FD"/>
    <w:rsid w:val="001C2E3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335C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2C9D"/>
    <w:rsid w:val="00314414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9446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14D58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28BF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5E26"/>
    <w:rsid w:val="00796C0F"/>
    <w:rsid w:val="007A7DE1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61D3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1514"/>
    <w:rsid w:val="00A7763B"/>
    <w:rsid w:val="00A854C0"/>
    <w:rsid w:val="00AA0F83"/>
    <w:rsid w:val="00AA7231"/>
    <w:rsid w:val="00AB0EB8"/>
    <w:rsid w:val="00AD4065"/>
    <w:rsid w:val="00AD77B7"/>
    <w:rsid w:val="00AE35CB"/>
    <w:rsid w:val="00AE435B"/>
    <w:rsid w:val="00B0357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0432"/>
    <w:rsid w:val="00BF6E56"/>
    <w:rsid w:val="00C065A4"/>
    <w:rsid w:val="00C17892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D7087"/>
    <w:rsid w:val="00CF227B"/>
    <w:rsid w:val="00CF2B72"/>
    <w:rsid w:val="00D00BF1"/>
    <w:rsid w:val="00D15FC1"/>
    <w:rsid w:val="00D3060D"/>
    <w:rsid w:val="00D34DA8"/>
    <w:rsid w:val="00D35B3D"/>
    <w:rsid w:val="00D3699E"/>
    <w:rsid w:val="00D404CD"/>
    <w:rsid w:val="00D65B15"/>
    <w:rsid w:val="00D73E2A"/>
    <w:rsid w:val="00D836FD"/>
    <w:rsid w:val="00D97EA7"/>
    <w:rsid w:val="00DB7B73"/>
    <w:rsid w:val="00DC1930"/>
    <w:rsid w:val="00DD26C7"/>
    <w:rsid w:val="00DF4450"/>
    <w:rsid w:val="00E016AB"/>
    <w:rsid w:val="00E01F73"/>
    <w:rsid w:val="00E07790"/>
    <w:rsid w:val="00E10A9E"/>
    <w:rsid w:val="00E176A2"/>
    <w:rsid w:val="00E201C9"/>
    <w:rsid w:val="00E40A66"/>
    <w:rsid w:val="00E50FB3"/>
    <w:rsid w:val="00E72A5F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336E8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E1D66-3A38-42BD-BFF3-12AA74E8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039CC46-28E9-4BD2-8085-A03BAFA8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Denis A. Vavilov</cp:lastModifiedBy>
  <cp:revision>33</cp:revision>
  <cp:lastPrinted>2011-09-13T02:54:00Z</cp:lastPrinted>
  <dcterms:created xsi:type="dcterms:W3CDTF">2016-05-10T09:56:00Z</dcterms:created>
  <dcterms:modified xsi:type="dcterms:W3CDTF">2024-03-26T03:36:00Z</dcterms:modified>
</cp:coreProperties>
</file>